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15107" w14:textId="77777777" w:rsidR="00332896" w:rsidRDefault="00332896" w:rsidP="003328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0A9E5496" w14:textId="77777777" w:rsidR="00332896" w:rsidRDefault="00332896" w:rsidP="003328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771FA633" w14:textId="77777777" w:rsidR="00332896" w:rsidRDefault="00332896" w:rsidP="0033289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1437FD13" w14:textId="77777777" w:rsidR="00332896" w:rsidRDefault="00332896" w:rsidP="00332896">
      <w:pPr>
        <w:jc w:val="center"/>
        <w:rPr>
          <w:b/>
          <w:sz w:val="24"/>
          <w:szCs w:val="24"/>
        </w:rPr>
      </w:pPr>
    </w:p>
    <w:p w14:paraId="42F46FD5" w14:textId="77777777" w:rsidR="00332896" w:rsidRDefault="00332896" w:rsidP="00332896">
      <w:pPr>
        <w:jc w:val="center"/>
        <w:rPr>
          <w:b/>
          <w:sz w:val="24"/>
          <w:szCs w:val="24"/>
        </w:rPr>
      </w:pPr>
    </w:p>
    <w:p w14:paraId="3673257B" w14:textId="77777777" w:rsidR="00332896" w:rsidRDefault="00332896" w:rsidP="00332896">
      <w:pPr>
        <w:jc w:val="center"/>
        <w:rPr>
          <w:b/>
          <w:sz w:val="24"/>
          <w:szCs w:val="24"/>
        </w:rPr>
      </w:pPr>
    </w:p>
    <w:p w14:paraId="7A71B71F" w14:textId="77777777" w:rsidR="00332896" w:rsidRDefault="00332896" w:rsidP="00332896">
      <w:pPr>
        <w:jc w:val="center"/>
        <w:rPr>
          <w:b/>
          <w:sz w:val="24"/>
          <w:szCs w:val="24"/>
        </w:rPr>
      </w:pPr>
    </w:p>
    <w:p w14:paraId="778B1F7D" w14:textId="77777777" w:rsidR="00332896" w:rsidRDefault="00332896" w:rsidP="00332896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F43E8BC" w14:textId="77777777" w:rsidR="00332896" w:rsidRDefault="00332896" w:rsidP="00332896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5B44448B" w14:textId="77777777" w:rsidR="00332896" w:rsidRDefault="00332896" w:rsidP="00332896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650676F0" w14:textId="77777777" w:rsidR="00332896" w:rsidRDefault="00332896" w:rsidP="00332896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440DCB59" w14:textId="77777777" w:rsidR="00332896" w:rsidRDefault="00332896" w:rsidP="00332896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56ACDD" wp14:editId="0B325E19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F0054" w14:textId="77777777" w:rsidR="00332896" w:rsidRDefault="00332896" w:rsidP="00332896"/>
    <w:p w14:paraId="6BFC7F0A" w14:textId="77777777" w:rsidR="00332896" w:rsidRDefault="00332896" w:rsidP="00332896"/>
    <w:p w14:paraId="50A28B62" w14:textId="77777777" w:rsidR="00332896" w:rsidRDefault="00332896" w:rsidP="00332896"/>
    <w:p w14:paraId="06CA060C" w14:textId="77777777" w:rsidR="00332896" w:rsidRDefault="00332896" w:rsidP="00332896"/>
    <w:p w14:paraId="1A50E889" w14:textId="77777777" w:rsidR="00332896" w:rsidRDefault="00332896"/>
    <w:p w14:paraId="6525921D" w14:textId="77777777" w:rsidR="00332896" w:rsidRDefault="00332896"/>
    <w:p w14:paraId="145A91AD" w14:textId="77777777" w:rsidR="00332896" w:rsidRDefault="00332896"/>
    <w:p w14:paraId="3EB350AA" w14:textId="77777777" w:rsidR="00332896" w:rsidRDefault="00332896"/>
    <w:p w14:paraId="750DB852" w14:textId="77777777" w:rsidR="00332896" w:rsidRDefault="00332896"/>
    <w:p w14:paraId="0326C0CF" w14:textId="77777777" w:rsidR="00332896" w:rsidRDefault="00332896"/>
    <w:p w14:paraId="4D6E2C0C" w14:textId="77777777" w:rsidR="00332896" w:rsidRDefault="00332896"/>
    <w:p w14:paraId="11605E3C" w14:textId="77777777" w:rsidR="00332896" w:rsidRDefault="00332896"/>
    <w:p w14:paraId="15BBD0B3" w14:textId="77777777" w:rsidR="00332896" w:rsidRDefault="00332896"/>
    <w:p w14:paraId="58115988" w14:textId="77777777" w:rsidR="00332896" w:rsidRDefault="00332896"/>
    <w:p w14:paraId="41D3E053" w14:textId="77777777" w:rsidR="00332896" w:rsidRDefault="00332896"/>
    <w:p w14:paraId="6F0A716B" w14:textId="77777777" w:rsidR="00332896" w:rsidRDefault="00332896"/>
    <w:p w14:paraId="75CB7D14" w14:textId="77777777" w:rsidR="00332896" w:rsidRDefault="00332896"/>
    <w:p w14:paraId="4BAB4BC5" w14:textId="77777777" w:rsidR="00332896" w:rsidRDefault="00332896"/>
    <w:p w14:paraId="19BC9ED8" w14:textId="77777777" w:rsidR="00332896" w:rsidRDefault="00332896"/>
    <w:p w14:paraId="01F6FA8C" w14:textId="77777777" w:rsidR="00332896" w:rsidRDefault="00332896"/>
    <w:p w14:paraId="5F276396" w14:textId="77777777" w:rsidR="00332896" w:rsidRDefault="00332896"/>
    <w:p w14:paraId="5D8A409E" w14:textId="77777777" w:rsidR="00332896" w:rsidRDefault="00332896"/>
    <w:p w14:paraId="279B708A" w14:textId="77777777" w:rsidR="00332896" w:rsidRDefault="00332896"/>
    <w:p w14:paraId="58004157" w14:textId="77777777" w:rsidR="00332896" w:rsidRDefault="00332896"/>
    <w:p w14:paraId="12C922B1" w14:textId="77777777" w:rsidR="00332896" w:rsidRDefault="00332896"/>
    <w:p w14:paraId="68D474B8" w14:textId="77777777" w:rsidR="00332896" w:rsidRDefault="00332896"/>
    <w:p w14:paraId="421525A0" w14:textId="77777777" w:rsidR="00332896" w:rsidRDefault="00332896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15833AC8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CF7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1</w:t>
            </w:r>
            <w:r w:rsidR="00AF5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605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eptiembre</w:t>
            </w:r>
            <w:r w:rsidR="008D3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2E0F74ED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9F7816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2</w:t>
            </w:r>
            <w:r w:rsidR="0031192D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5DDE8403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31192D">
        <w:trPr>
          <w:trHeight w:val="190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02DBE2E0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</w:t>
            </w:r>
            <w:r w:rsidR="0031192D">
              <w:rPr>
                <w:rFonts w:cstheme="minorHAnsi"/>
                <w:b/>
                <w:color w:val="000000"/>
                <w:sz w:val="28"/>
                <w:szCs w:val="28"/>
              </w:rPr>
              <w:t xml:space="preserve">DPG, S.A DE </w:t>
            </w:r>
            <w:proofErr w:type="gramStart"/>
            <w:r w:rsidR="0031192D">
              <w:rPr>
                <w:rFonts w:cstheme="minorHAnsi"/>
                <w:b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3C7B5755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41"/>
        <w:gridCol w:w="5193"/>
        <w:gridCol w:w="1261"/>
        <w:gridCol w:w="2070"/>
      </w:tblGrid>
      <w:tr w:rsidR="00357BB8" w:rsidRPr="007C6A13" w14:paraId="140B1145" w14:textId="77777777" w:rsidTr="00D41E76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4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D41E76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4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D41E76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7EA8AC86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proofErr w:type="gramStart"/>
            <w:r w:rsidR="00E678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INFORMATICA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E678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E678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GENERAL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31192D" w:rsidRPr="007C6A13" w14:paraId="45FADEB7" w14:textId="77777777" w:rsidTr="00E678DC">
        <w:trPr>
          <w:trHeight w:val="174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B370673" w14:textId="4EF93E3F" w:rsidR="0031192D" w:rsidRPr="00736753" w:rsidRDefault="0031192D" w:rsidP="0031192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736753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CDBC4F" w14:textId="77777777" w:rsidR="0031192D" w:rsidRPr="00736753" w:rsidRDefault="0031192D" w:rsidP="0031192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736753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C/U</w:t>
            </w:r>
          </w:p>
          <w:p w14:paraId="08FF566D" w14:textId="77777777" w:rsidR="0031192D" w:rsidRPr="00736753" w:rsidRDefault="0031192D" w:rsidP="0031192D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55C2" w14:textId="6DD9936A" w:rsidR="0031192D" w:rsidRPr="00736753" w:rsidRDefault="0031192D" w:rsidP="0031192D">
            <w:pPr>
              <w:widowControl w:val="0"/>
              <w:suppressAutoHyphens/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</w:pPr>
            <w:r w:rsidRPr="00736753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R/2 CODIGO: 80203079 ESPECIFICO: </w:t>
            </w:r>
            <w:proofErr w:type="gramStart"/>
            <w:r w:rsidRPr="00736753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54115  SOLICITA</w:t>
            </w:r>
            <w:proofErr w:type="gramEnd"/>
            <w:r w:rsidRPr="00736753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:CARTUCHO PARA IMPRESOR LASER MARCA HP (CF226X) NEGRO PARA MODELOS LASERJET PRO M402/M402DN/ M402MFP/M402DW/ M426/M426FDW. OFRECE: CARTUCHO PARA IMPRESOR LASER MARCA HP (CF226X) NEGRO PARA MODELOS LASERJET PRO M402/M402DN/M402MFP/M402DW/ M426/M426FDW / SE OFERTA PRODUCTO ORIGINAL DE LA MISMA MARCA DEL EQUIPO.</w:t>
            </w:r>
          </w:p>
        </w:tc>
        <w:tc>
          <w:tcPr>
            <w:tcW w:w="6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31DDC3B" w14:textId="1AC187D9" w:rsidR="0031192D" w:rsidRPr="00736753" w:rsidRDefault="0031192D" w:rsidP="0031192D">
            <w:pPr>
              <w:jc w:val="center"/>
              <w:rPr>
                <w:rFonts w:cstheme="minorHAnsi"/>
              </w:rPr>
            </w:pPr>
            <w:r w:rsidRPr="00736753">
              <w:rPr>
                <w:rFonts w:cstheme="minorHAnsi"/>
              </w:rPr>
              <w:t>$264.21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B96745D" w14:textId="0D85561E" w:rsidR="0031192D" w:rsidRPr="00736753" w:rsidRDefault="0031192D" w:rsidP="0031192D">
            <w:pPr>
              <w:jc w:val="center"/>
              <w:rPr>
                <w:rFonts w:cstheme="minorHAnsi"/>
              </w:rPr>
            </w:pPr>
            <w:r w:rsidRPr="00736753">
              <w:rPr>
                <w:rFonts w:cstheme="minorHAnsi"/>
              </w:rPr>
              <w:t>$1,849.47</w:t>
            </w:r>
          </w:p>
        </w:tc>
      </w:tr>
      <w:tr w:rsidR="000013F9" w:rsidRPr="007C6A13" w14:paraId="00776B89" w14:textId="77777777" w:rsidTr="00E678DC">
        <w:trPr>
          <w:trHeight w:val="174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4FB1C3" w14:textId="3F2200FD" w:rsidR="000013F9" w:rsidRPr="00736753" w:rsidRDefault="000013F9" w:rsidP="000013F9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736753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5633533" w14:textId="5D7D3FF2" w:rsidR="000013F9" w:rsidRPr="00736753" w:rsidRDefault="000013F9" w:rsidP="000013F9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736753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25B22" w14:textId="77777777" w:rsidR="000013F9" w:rsidRPr="00736753" w:rsidRDefault="000013F9" w:rsidP="000013F9">
            <w:pPr>
              <w:widowControl w:val="0"/>
              <w:suppressAutoHyphens/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</w:pPr>
            <w:r w:rsidRPr="00736753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R/3 CODIGO: 80203093 ESPECIFICO: 54115 SOLICITA: CARTUCHO PARA IMPRESOR LASERJET PRO (CF283A) NEGRO NUMERO 83A PARA MODELOS (LASERJET PRO MFP M125 /M127 / M201 / M225). OFRECE: CARTUCHO PARA IMPRESOR LASERJET PRO (CF283A)</w:t>
            </w:r>
          </w:p>
          <w:p w14:paraId="19FC9137" w14:textId="72FF16FE" w:rsidR="000013F9" w:rsidRPr="00736753" w:rsidRDefault="000013F9" w:rsidP="000013F9">
            <w:pPr>
              <w:widowControl w:val="0"/>
              <w:suppressAutoHyphens/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</w:pPr>
            <w:r w:rsidRPr="00736753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NEGRO NUMERO 83A PARA MODELOS (LASERJET PRO MFP M125 /M127 / M201 / M225) / SE OFERTA PRODUCTO ORIGINAL DE LA MISMA MARCA DEL EQUIPO.</w:t>
            </w:r>
          </w:p>
        </w:tc>
        <w:tc>
          <w:tcPr>
            <w:tcW w:w="6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95B9A7D" w14:textId="7CF33CE4" w:rsidR="000013F9" w:rsidRPr="00736753" w:rsidRDefault="000013F9" w:rsidP="000013F9">
            <w:pPr>
              <w:jc w:val="center"/>
              <w:rPr>
                <w:rFonts w:cstheme="minorHAnsi"/>
              </w:rPr>
            </w:pPr>
            <w:r w:rsidRPr="00736753">
              <w:rPr>
                <w:rFonts w:cstheme="minorHAnsi"/>
              </w:rPr>
              <w:t>$82.78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A426708" w14:textId="1A73E98C" w:rsidR="000013F9" w:rsidRPr="00736753" w:rsidRDefault="000013F9" w:rsidP="000013F9">
            <w:pPr>
              <w:jc w:val="center"/>
              <w:rPr>
                <w:rFonts w:cstheme="minorHAnsi"/>
              </w:rPr>
            </w:pPr>
            <w:r w:rsidRPr="00736753">
              <w:rPr>
                <w:rFonts w:cstheme="minorHAnsi"/>
              </w:rPr>
              <w:t>$579.46</w:t>
            </w:r>
          </w:p>
        </w:tc>
      </w:tr>
      <w:tr w:rsidR="000013F9" w:rsidRPr="007C6A13" w14:paraId="5B449BB9" w14:textId="77777777" w:rsidTr="00E678DC">
        <w:trPr>
          <w:trHeight w:val="174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6359833" w14:textId="593F43FB" w:rsidR="000013F9" w:rsidRPr="00736753" w:rsidRDefault="000013F9" w:rsidP="000013F9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736753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11CDB62" w14:textId="290B1955" w:rsidR="000013F9" w:rsidRPr="00736753" w:rsidRDefault="000013F9" w:rsidP="000013F9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736753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905EF" w14:textId="3127A705" w:rsidR="000013F9" w:rsidRPr="00736753" w:rsidRDefault="000013F9" w:rsidP="000013F9">
            <w:pPr>
              <w:widowControl w:val="0"/>
              <w:suppressAutoHyphens/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</w:pPr>
            <w:r w:rsidRPr="00736753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R/4 CODIGO: 80203338 ESPECIFICO: 54115 SOLICITA: CARTUCHO PARA IMPRESOR LASER JET MARCA HP </w:t>
            </w:r>
            <w:proofErr w:type="gramStart"/>
            <w:r w:rsidRPr="00736753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( CE</w:t>
            </w:r>
            <w:proofErr w:type="gramEnd"/>
            <w:r w:rsidRPr="00736753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278A) NEGRO, PARA MODELOS ( P1560/1566 / 1606DN/ M1322 /M1536DNF/M401DN/PRO 400 ). </w:t>
            </w:r>
            <w:proofErr w:type="gramStart"/>
            <w:r w:rsidRPr="00736753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OFRECE:CARTUCHO</w:t>
            </w:r>
            <w:proofErr w:type="gramEnd"/>
            <w:r w:rsidRPr="00736753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 xml:space="preserve"> PARA IMPRESOR LASER JET MARCA HP (CE278A) NEGRO, PARA MODELOS (P1560/1566/1606DN/ M1322 /M1536DNF/M401DN/PRO 400) / SE OFERTA PRODUCTO ORIGINAL DE LA MISMA MARCA DEL EQUIPO.</w:t>
            </w:r>
          </w:p>
        </w:tc>
        <w:tc>
          <w:tcPr>
            <w:tcW w:w="6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A0578AA" w14:textId="21AD8AC8" w:rsidR="000013F9" w:rsidRPr="00736753" w:rsidRDefault="000013F9" w:rsidP="000013F9">
            <w:pPr>
              <w:jc w:val="center"/>
              <w:rPr>
                <w:rFonts w:cstheme="minorHAnsi"/>
              </w:rPr>
            </w:pPr>
            <w:r w:rsidRPr="00736753">
              <w:rPr>
                <w:rFonts w:cstheme="minorHAnsi"/>
              </w:rPr>
              <w:t>$110.20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EF2FF9A" w14:textId="19B1D81A" w:rsidR="000013F9" w:rsidRPr="00736753" w:rsidRDefault="000013F9" w:rsidP="000013F9">
            <w:pPr>
              <w:jc w:val="center"/>
              <w:rPr>
                <w:rFonts w:cstheme="minorHAnsi"/>
              </w:rPr>
            </w:pPr>
            <w:r w:rsidRPr="00736753">
              <w:rPr>
                <w:rFonts w:cstheme="minorHAnsi"/>
              </w:rPr>
              <w:t>$551.00</w:t>
            </w:r>
          </w:p>
        </w:tc>
      </w:tr>
      <w:tr w:rsidR="009848F8" w:rsidRPr="007C6A13" w14:paraId="07E7F857" w14:textId="77777777" w:rsidTr="00E678DC">
        <w:trPr>
          <w:trHeight w:val="174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FDCC85" w14:textId="2F0AE969" w:rsidR="009848F8" w:rsidRPr="00736753" w:rsidRDefault="009848F8" w:rsidP="009848F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736753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D9BDB3D" w14:textId="29D7935E" w:rsidR="009848F8" w:rsidRPr="00736753" w:rsidRDefault="009848F8" w:rsidP="009848F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736753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69399" w14:textId="2F6D6506" w:rsidR="009848F8" w:rsidRPr="00736753" w:rsidRDefault="009848F8" w:rsidP="009848F8">
            <w:pPr>
              <w:widowControl w:val="0"/>
              <w:suppressAutoHyphens/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</w:pPr>
            <w:r w:rsidRPr="00736753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R/5 CODIGO: 80203292 ESPECIFICO: 54115 SOLICITA: CARTUCHO PARA IMPRESOR LASER MARCA HP (CF230A) NEGRO, PARA MODELOS LASERJET, M203, M203DN, M203DW, M227, M227 FDN, M227DW, M227SDN. OFRECE: CARTUCHO PARA IMPRESOR LASER MARCA HP (CF230A) NEGRO, PARA MODELOS LASERJET, M203, M203DN, M203DW, M227, M227 FDN, M227DW, M227SDN / SE OFERTA PRODUCTO ORIGINAL DE LA MISMA MARCA DEL EQUIPO.</w:t>
            </w:r>
          </w:p>
        </w:tc>
        <w:tc>
          <w:tcPr>
            <w:tcW w:w="6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BC8FF5E" w14:textId="4C7C7E47" w:rsidR="009848F8" w:rsidRPr="00736753" w:rsidRDefault="009848F8" w:rsidP="009848F8">
            <w:pPr>
              <w:jc w:val="center"/>
              <w:rPr>
                <w:rFonts w:cstheme="minorHAnsi"/>
              </w:rPr>
            </w:pPr>
            <w:r w:rsidRPr="00736753">
              <w:rPr>
                <w:rFonts w:cstheme="minorHAnsi"/>
              </w:rPr>
              <w:t>$92.90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8F98820" w14:textId="5F054774" w:rsidR="009848F8" w:rsidRPr="00736753" w:rsidRDefault="009848F8" w:rsidP="009848F8">
            <w:pPr>
              <w:jc w:val="center"/>
              <w:rPr>
                <w:rFonts w:cstheme="minorHAnsi"/>
              </w:rPr>
            </w:pPr>
            <w:r w:rsidRPr="00736753">
              <w:rPr>
                <w:rFonts w:cstheme="minorHAnsi"/>
              </w:rPr>
              <w:t>$278.70</w:t>
            </w:r>
          </w:p>
        </w:tc>
      </w:tr>
      <w:tr w:rsidR="009848F8" w:rsidRPr="007C6A13" w14:paraId="56D91727" w14:textId="77777777" w:rsidTr="00E678DC">
        <w:trPr>
          <w:trHeight w:val="174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A645D4F" w14:textId="7DCF3632" w:rsidR="009848F8" w:rsidRPr="00736753" w:rsidRDefault="009848F8" w:rsidP="009848F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736753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75C84DA" w14:textId="19AA81F4" w:rsidR="009848F8" w:rsidRPr="00736753" w:rsidRDefault="009848F8" w:rsidP="009848F8">
            <w:pPr>
              <w:jc w:val="center"/>
              <w:outlineLvl w:val="0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  <w:r w:rsidRPr="00736753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18146" w14:textId="4B8664A0" w:rsidR="009848F8" w:rsidRPr="00736753" w:rsidRDefault="009848F8" w:rsidP="009848F8">
            <w:pPr>
              <w:widowControl w:val="0"/>
              <w:suppressAutoHyphens/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</w:pPr>
            <w:r w:rsidRPr="00736753">
              <w:rPr>
                <w:rFonts w:eastAsia="SimSun" w:cstheme="minorHAnsi"/>
                <w:kern w:val="2"/>
                <w:sz w:val="18"/>
                <w:szCs w:val="18"/>
                <w:lang w:val="es-ES" w:eastAsia="zh-CN" w:bidi="hi-IN"/>
              </w:rPr>
              <w:t>R/6 CODIGO: 80203391 ESPECIFICO: 54115 SOLICITA: TONER PARA IMPRESOR LASERJET PRO MARCA HP No.58x (CF258X) COLOR NEGRO PARA MODELOS HP LASERJET PRO M304a, M404dn, M404dw, M428dw, M428fdn, M428fdw, M428m. OFRECE:  TONER PARA IMPRESOR LASERJET PRO MARCA HP No.58x (CF258X) COLOR NEGRO PARA MODELOS HP LASERJET PRO M304a, M404dn, M404dw, M428dw, M428fdn, M428fdw, M428m / SE OFERTA PRODUCTO ORIGINAL DE LA MISMA MARCA DEL EQUIPO.</w:t>
            </w:r>
          </w:p>
        </w:tc>
        <w:tc>
          <w:tcPr>
            <w:tcW w:w="6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EA951B6" w14:textId="3688CE0B" w:rsidR="009848F8" w:rsidRPr="00736753" w:rsidRDefault="009848F8" w:rsidP="009848F8">
            <w:pPr>
              <w:jc w:val="center"/>
              <w:rPr>
                <w:rFonts w:cstheme="minorHAnsi"/>
              </w:rPr>
            </w:pPr>
            <w:r w:rsidRPr="00736753">
              <w:rPr>
                <w:rFonts w:cstheme="minorHAnsi"/>
              </w:rPr>
              <w:t>$286.85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0B0B9EA" w14:textId="39555BC1" w:rsidR="009848F8" w:rsidRPr="00736753" w:rsidRDefault="009848F8" w:rsidP="009848F8">
            <w:pPr>
              <w:jc w:val="center"/>
              <w:rPr>
                <w:rFonts w:cstheme="minorHAnsi"/>
              </w:rPr>
            </w:pPr>
            <w:r w:rsidRPr="00736753">
              <w:rPr>
                <w:rFonts w:cstheme="minorHAnsi"/>
              </w:rPr>
              <w:t>$2,007.95</w:t>
            </w:r>
          </w:p>
        </w:tc>
      </w:tr>
      <w:tr w:rsidR="00357BB8" w:rsidRPr="000F370D" w14:paraId="35B6DA95" w14:textId="77777777" w:rsidTr="00D41E76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736753" w:rsidRDefault="00280A42" w:rsidP="00280A42">
            <w:pPr>
              <w:jc w:val="center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675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736753" w:rsidRDefault="00280A42" w:rsidP="00280A42">
            <w:pPr>
              <w:jc w:val="center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675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5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736753" w:rsidRDefault="00280A42" w:rsidP="00280A42">
            <w:pPr>
              <w:jc w:val="center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675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1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736753" w:rsidRDefault="00280A42" w:rsidP="00280A42">
            <w:pPr>
              <w:jc w:val="center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3675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930B52" w14:textId="2C881677" w:rsidR="00280A42" w:rsidRPr="00B4720C" w:rsidRDefault="009848F8" w:rsidP="00B27F2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4720C">
              <w:rPr>
                <w:rFonts w:cstheme="minorHAnsi"/>
                <w:b/>
                <w:bCs/>
                <w:sz w:val="24"/>
                <w:szCs w:val="24"/>
              </w:rPr>
              <w:t>$5,266.58</w:t>
            </w:r>
          </w:p>
          <w:p w14:paraId="41D223DE" w14:textId="615A2881" w:rsidR="0031192D" w:rsidRPr="00736753" w:rsidRDefault="0031192D" w:rsidP="00B27F20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SV"/>
              </w:rPr>
            </w:pP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7C6A13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433D6285" w14:textId="6E9E9C21" w:rsidR="007C6A13" w:rsidRDefault="007C6A13" w:rsidP="007C6A13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7367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Cinco mil doscientos sesenta y seis 58/100 </w:t>
            </w:r>
            <w:r w:rsidR="00B4720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dólares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</w:p>
          <w:p w14:paraId="01F69596" w14:textId="2226070E" w:rsidR="0031192D" w:rsidRPr="000F370D" w:rsidRDefault="0031192D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</w:p>
        </w:tc>
      </w:tr>
      <w:tr w:rsidR="007C6A13" w:rsidRPr="007C6A13" w14:paraId="1FEF0ED0" w14:textId="77777777" w:rsidTr="00B4720C">
        <w:trPr>
          <w:trHeight w:val="214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9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3"/>
            </w:tblGrid>
            <w:tr w:rsidR="007C6A13" w:rsidRPr="00D41E76" w14:paraId="6F87425E" w14:textId="77777777" w:rsidTr="00B4720C">
              <w:trPr>
                <w:trHeight w:val="289"/>
                <w:tblCellSpacing w:w="0" w:type="dxa"/>
              </w:trPr>
              <w:tc>
                <w:tcPr>
                  <w:tcW w:w="9993" w:type="dxa"/>
                  <w:vAlign w:val="center"/>
                  <w:hideMark/>
                </w:tcPr>
                <w:p w14:paraId="735719D7" w14:textId="3559EB0D" w:rsidR="007C6A13" w:rsidRPr="00D41E76" w:rsidRDefault="007C6A13" w:rsidP="00334A7D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3538D6F3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334A7D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7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IAS </w:t>
            </w:r>
            <w:r w:rsidR="0082397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CALENDARIO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S</w:t>
            </w:r>
            <w:r w:rsidR="003F4BF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09/</w:t>
            </w:r>
            <w:r w:rsidR="005B6F8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334A7D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8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9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5B6F8B">
        <w:trPr>
          <w:trHeight w:val="3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D41E76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62D23576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3C51CA47" w:rsidR="00F66B6A" w:rsidRDefault="00D52B70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1B6F1D" wp14:editId="26222118">
                  <wp:simplePos x="0" y="0"/>
                  <wp:positionH relativeFrom="column">
                    <wp:posOffset>2052320</wp:posOffset>
                  </wp:positionH>
                  <wp:positionV relativeFrom="paragraph">
                    <wp:posOffset>85725</wp:posOffset>
                  </wp:positionV>
                  <wp:extent cx="1771650" cy="1030605"/>
                  <wp:effectExtent l="0" t="0" r="0" b="0"/>
                  <wp:wrapNone/>
                  <wp:docPr id="72675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742146EB" w:rsidR="00357BB8" w:rsidRDefault="001400EE" w:rsidP="00D41E76">
            <w:pPr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578700A5" w14:textId="2FCB9A9F" w:rsidR="00691C9B" w:rsidRDefault="00691C9B" w:rsidP="00E11471">
            <w:pPr>
              <w:jc w:val="center"/>
              <w:rPr>
                <w:noProof/>
              </w:rPr>
            </w:pPr>
          </w:p>
          <w:p w14:paraId="739BC38B" w14:textId="7DC06578" w:rsidR="00691C9B" w:rsidRDefault="00691C9B" w:rsidP="00E11471">
            <w:pPr>
              <w:jc w:val="center"/>
              <w:rPr>
                <w:noProof/>
              </w:rPr>
            </w:pPr>
          </w:p>
          <w:p w14:paraId="3BC7E435" w14:textId="190051E0" w:rsidR="00D41E76" w:rsidRDefault="00D41E76" w:rsidP="00E11471">
            <w:pPr>
              <w:jc w:val="center"/>
              <w:rPr>
                <w:noProof/>
              </w:rPr>
            </w:pPr>
          </w:p>
          <w:p w14:paraId="24BBC7C6" w14:textId="77777777" w:rsidR="00D41E76" w:rsidRDefault="00D41E76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427EACBD" w14:textId="77777777" w:rsidR="004065A2" w:rsidRDefault="004065A2" w:rsidP="00AF7D38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5B1223FD" w14:textId="77777777" w:rsidR="00D41E76" w:rsidRDefault="00D41E76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86A205F" w14:textId="77777777" w:rsidR="00D41E76" w:rsidRDefault="00D41E76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B1A8F8B" w14:textId="77777777" w:rsidR="00D41E76" w:rsidRDefault="00D41E76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0D619FB" w14:textId="77777777" w:rsidR="00334A7D" w:rsidRDefault="00334A7D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B023E69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EF0FE99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493BE3B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AA10647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46D4823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BA86DE4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C9FCBCB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DD35BA3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B9579A1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AFF8199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9E17C06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1CA968F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1E221D23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1893D77F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9A8CF44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0E78263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67BF706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B1D4FF3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CC6703B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445410" w14:textId="77777777" w:rsidR="00736753" w:rsidRDefault="00736753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10C534B" w14:textId="77777777" w:rsidR="00B4720C" w:rsidRDefault="00B4720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0315807" w14:textId="77777777" w:rsidR="00B4720C" w:rsidRDefault="00B4720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819D447" w14:textId="77777777" w:rsidR="00B4720C" w:rsidRDefault="00B4720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B291CF3" w14:textId="77777777" w:rsidR="00B4720C" w:rsidRDefault="00B4720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054DA4B" w14:textId="77777777" w:rsidR="00B4720C" w:rsidRDefault="00B4720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CDD2E59" w14:textId="77777777" w:rsidR="00334A7D" w:rsidRDefault="00334A7D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6A68A1F8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5E74F5A9" w14:textId="0BF062B4" w:rsidR="00823978" w:rsidRPr="00BF48C5" w:rsidRDefault="005B6F8B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5B6F8B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proofErr w:type="gramStart"/>
      <w:r w:rsidRPr="005B6F8B">
        <w:rPr>
          <w:rFonts w:asciiTheme="minorHAnsi" w:hAnsiTheme="minorHAnsi" w:cstheme="minorHAnsi"/>
          <w:b/>
          <w:sz w:val="18"/>
          <w:szCs w:val="18"/>
        </w:rPr>
        <w:t>: :</w:t>
      </w:r>
      <w:proofErr w:type="gramEnd"/>
      <w:r w:rsidRPr="005B6F8B">
        <w:rPr>
          <w:rFonts w:asciiTheme="minorHAnsi" w:hAnsiTheme="minorHAnsi" w:cstheme="minorHAnsi"/>
          <w:b/>
          <w:sz w:val="18"/>
          <w:szCs w:val="18"/>
        </w:rPr>
        <w:t xml:space="preserve"> TEC. Miguel Ángel Martínez </w:t>
      </w:r>
      <w:proofErr w:type="gramStart"/>
      <w:r w:rsidRPr="005B6F8B">
        <w:rPr>
          <w:rFonts w:asciiTheme="minorHAnsi" w:hAnsiTheme="minorHAnsi" w:cstheme="minorHAnsi"/>
          <w:b/>
          <w:sz w:val="18"/>
          <w:szCs w:val="18"/>
        </w:rPr>
        <w:t>Mendoza  y</w:t>
      </w:r>
      <w:proofErr w:type="gramEnd"/>
      <w:r w:rsidRPr="005B6F8B">
        <w:rPr>
          <w:rFonts w:asciiTheme="minorHAnsi" w:hAnsiTheme="minorHAnsi" w:cstheme="minorHAnsi"/>
          <w:b/>
          <w:sz w:val="18"/>
          <w:szCs w:val="18"/>
        </w:rPr>
        <w:t xml:space="preserve"> en ausencia ING. Nicolás Rodolfo Díaz Cea Tel: 2891- 6506</w:t>
      </w:r>
      <w:r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823978"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013F9"/>
    <w:rsid w:val="00016F42"/>
    <w:rsid w:val="00024F1D"/>
    <w:rsid w:val="00043C8C"/>
    <w:rsid w:val="00045F05"/>
    <w:rsid w:val="000768B5"/>
    <w:rsid w:val="000A0207"/>
    <w:rsid w:val="000A36CD"/>
    <w:rsid w:val="000B4A40"/>
    <w:rsid w:val="000C5277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72B66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22C87"/>
    <w:rsid w:val="0025519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1192D"/>
    <w:rsid w:val="00323BAC"/>
    <w:rsid w:val="003252B6"/>
    <w:rsid w:val="003322B1"/>
    <w:rsid w:val="00332896"/>
    <w:rsid w:val="00334A7D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475AF"/>
    <w:rsid w:val="004624E0"/>
    <w:rsid w:val="004723C3"/>
    <w:rsid w:val="004A12D3"/>
    <w:rsid w:val="004A7764"/>
    <w:rsid w:val="004B4A71"/>
    <w:rsid w:val="004C13AC"/>
    <w:rsid w:val="004C2744"/>
    <w:rsid w:val="004C3903"/>
    <w:rsid w:val="004D1FF4"/>
    <w:rsid w:val="004E3DA8"/>
    <w:rsid w:val="005412A8"/>
    <w:rsid w:val="00553F8D"/>
    <w:rsid w:val="005629BD"/>
    <w:rsid w:val="00565250"/>
    <w:rsid w:val="005701CB"/>
    <w:rsid w:val="00572536"/>
    <w:rsid w:val="00581409"/>
    <w:rsid w:val="00584EB7"/>
    <w:rsid w:val="00586670"/>
    <w:rsid w:val="00591CC8"/>
    <w:rsid w:val="0059271E"/>
    <w:rsid w:val="005A0A60"/>
    <w:rsid w:val="005B6F8B"/>
    <w:rsid w:val="006004FA"/>
    <w:rsid w:val="006052AB"/>
    <w:rsid w:val="00622467"/>
    <w:rsid w:val="006404AF"/>
    <w:rsid w:val="00684DD6"/>
    <w:rsid w:val="00691C9B"/>
    <w:rsid w:val="006A791F"/>
    <w:rsid w:val="006B14B5"/>
    <w:rsid w:val="006B478D"/>
    <w:rsid w:val="006C72DC"/>
    <w:rsid w:val="006D7706"/>
    <w:rsid w:val="00713D6B"/>
    <w:rsid w:val="00731B7E"/>
    <w:rsid w:val="00736753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8034DC"/>
    <w:rsid w:val="00812235"/>
    <w:rsid w:val="00823978"/>
    <w:rsid w:val="0083267B"/>
    <w:rsid w:val="0083755E"/>
    <w:rsid w:val="00837CA7"/>
    <w:rsid w:val="00842CD4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D31F3"/>
    <w:rsid w:val="008E0EAF"/>
    <w:rsid w:val="00900DC1"/>
    <w:rsid w:val="00902C56"/>
    <w:rsid w:val="009112E9"/>
    <w:rsid w:val="00921594"/>
    <w:rsid w:val="00933861"/>
    <w:rsid w:val="009344AF"/>
    <w:rsid w:val="0094610F"/>
    <w:rsid w:val="0096046B"/>
    <w:rsid w:val="00963C64"/>
    <w:rsid w:val="00975A89"/>
    <w:rsid w:val="00982093"/>
    <w:rsid w:val="009848F8"/>
    <w:rsid w:val="009A578A"/>
    <w:rsid w:val="009B13E4"/>
    <w:rsid w:val="009E6DA0"/>
    <w:rsid w:val="009F7816"/>
    <w:rsid w:val="00A012C7"/>
    <w:rsid w:val="00A04A9E"/>
    <w:rsid w:val="00A37163"/>
    <w:rsid w:val="00A50DBC"/>
    <w:rsid w:val="00A72AEE"/>
    <w:rsid w:val="00AB5FD1"/>
    <w:rsid w:val="00AC1C89"/>
    <w:rsid w:val="00AD069D"/>
    <w:rsid w:val="00AF51F7"/>
    <w:rsid w:val="00AF71B8"/>
    <w:rsid w:val="00AF7D38"/>
    <w:rsid w:val="00B10A88"/>
    <w:rsid w:val="00B22DB7"/>
    <w:rsid w:val="00B27F20"/>
    <w:rsid w:val="00B333B2"/>
    <w:rsid w:val="00B34669"/>
    <w:rsid w:val="00B4720C"/>
    <w:rsid w:val="00B66221"/>
    <w:rsid w:val="00B854F0"/>
    <w:rsid w:val="00BA3230"/>
    <w:rsid w:val="00BA5D95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33EC1"/>
    <w:rsid w:val="00C43526"/>
    <w:rsid w:val="00C73E10"/>
    <w:rsid w:val="00C90A9E"/>
    <w:rsid w:val="00CA47D9"/>
    <w:rsid w:val="00CB0B90"/>
    <w:rsid w:val="00CD2D22"/>
    <w:rsid w:val="00CF0CED"/>
    <w:rsid w:val="00CF7C48"/>
    <w:rsid w:val="00D1051E"/>
    <w:rsid w:val="00D138AE"/>
    <w:rsid w:val="00D41E76"/>
    <w:rsid w:val="00D42D1D"/>
    <w:rsid w:val="00D44E84"/>
    <w:rsid w:val="00D462DF"/>
    <w:rsid w:val="00D52B70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678DC"/>
    <w:rsid w:val="00E759CC"/>
    <w:rsid w:val="00E86E52"/>
    <w:rsid w:val="00E9015B"/>
    <w:rsid w:val="00EA3547"/>
    <w:rsid w:val="00EB0C0A"/>
    <w:rsid w:val="00EB43F8"/>
    <w:rsid w:val="00EB67DA"/>
    <w:rsid w:val="00F66B6A"/>
    <w:rsid w:val="00F66F6B"/>
    <w:rsid w:val="00F7456E"/>
    <w:rsid w:val="00F76BE2"/>
    <w:rsid w:val="00F77E0B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7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6</Words>
  <Characters>680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9-11T14:31:00Z</cp:lastPrinted>
  <dcterms:created xsi:type="dcterms:W3CDTF">2024-09-10T17:23:00Z</dcterms:created>
  <dcterms:modified xsi:type="dcterms:W3CDTF">2024-10-08T20:23:00Z</dcterms:modified>
</cp:coreProperties>
</file>